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27167" w:rsidP="0038635F">
      <w:pPr>
        <w:spacing w:line="297" w:lineRule="exact"/>
        <w:jc w:val="right"/>
      </w:pPr>
      <w:r>
        <w:rPr>
          <w:rFonts w:ascii="ＭＳ ゴシック" w:eastAsia="ＭＳ ゴシック" w:hAnsi="ＭＳ ゴシック"/>
          <w:sz w:val="23"/>
        </w:rPr>
        <w:t>様式</w:t>
      </w:r>
      <w:r w:rsidR="0038635F">
        <w:rPr>
          <w:rFonts w:ascii="ＭＳ ゴシック" w:eastAsia="ＭＳ ゴシック" w:hAnsi="ＭＳ ゴシック"/>
          <w:sz w:val="23"/>
        </w:rPr>
        <w:t>２</w:t>
      </w:r>
      <w:bookmarkStart w:id="0" w:name="_GoBack"/>
      <w:bookmarkEnd w:id="0"/>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78302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8302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9E" w:rsidRDefault="00426F9E">
      <w:pPr>
        <w:spacing w:before="357"/>
        <w:rPr>
          <w:rFonts w:hint="default"/>
        </w:rPr>
      </w:pPr>
      <w:r>
        <w:continuationSeparator/>
      </w:r>
    </w:p>
  </w:endnote>
  <w:endnote w:type="continuationSeparator" w:id="0">
    <w:p w:rsidR="00426F9E" w:rsidRDefault="00426F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9E" w:rsidRDefault="00426F9E">
      <w:pPr>
        <w:spacing w:before="357"/>
        <w:rPr>
          <w:rFonts w:hint="default"/>
        </w:rPr>
      </w:pPr>
      <w:r>
        <w:continuationSeparator/>
      </w:r>
    </w:p>
  </w:footnote>
  <w:footnote w:type="continuationSeparator" w:id="0">
    <w:p w:rsidR="00426F9E" w:rsidRDefault="00426F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31457"/>
    <w:rsid w:val="002D4B12"/>
    <w:rsid w:val="00315528"/>
    <w:rsid w:val="00324A84"/>
    <w:rsid w:val="003542A0"/>
    <w:rsid w:val="00356191"/>
    <w:rsid w:val="00366620"/>
    <w:rsid w:val="0038635F"/>
    <w:rsid w:val="00426F9E"/>
    <w:rsid w:val="00433872"/>
    <w:rsid w:val="0046399A"/>
    <w:rsid w:val="004E5949"/>
    <w:rsid w:val="0054192B"/>
    <w:rsid w:val="00544B13"/>
    <w:rsid w:val="005476FB"/>
    <w:rsid w:val="00570AB6"/>
    <w:rsid w:val="005F5336"/>
    <w:rsid w:val="0062498D"/>
    <w:rsid w:val="00635963"/>
    <w:rsid w:val="006F00FF"/>
    <w:rsid w:val="00703E10"/>
    <w:rsid w:val="00783021"/>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1036A"/>
    <w:rsid w:val="00D27167"/>
    <w:rsid w:val="00D34085"/>
    <w:rsid w:val="00D36136"/>
    <w:rsid w:val="00D970A9"/>
    <w:rsid w:val="00E779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25D6AD1"/>
  <w15:docId w15:val="{E604AAB8-1EAF-47A2-B5C7-7AA1C7F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3FFA-C596-47EA-BEB9-B7B3DD6F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38</Words>
  <Characters>136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5T09:42:00Z</cp:lastPrinted>
  <dcterms:created xsi:type="dcterms:W3CDTF">2014-02-12T06:20:00Z</dcterms:created>
  <dcterms:modified xsi:type="dcterms:W3CDTF">2023-02-27T01:38:00Z</dcterms:modified>
</cp:coreProperties>
</file>